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989" w:rsidRDefault="00E07989" w:rsidP="007B2AEB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Внеклассное мероприятие.</w:t>
      </w:r>
      <w:r>
        <w:rPr>
          <w:rFonts w:ascii="Times New Roman" w:hAnsi="Times New Roman" w:cs="Times New Roman"/>
          <w:sz w:val="32"/>
          <w:szCs w:val="32"/>
        </w:rPr>
        <w:tab/>
      </w:r>
    </w:p>
    <w:p w:rsidR="00EB67A3" w:rsidRDefault="00E0798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ТЕМА </w:t>
      </w:r>
      <w:r w:rsidR="009667A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:   «ЗДОРОВЬЕ-ЭТО ЗДОРОВО!»</w:t>
      </w:r>
    </w:p>
    <w:p w:rsidR="00E07989" w:rsidRDefault="00E0798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Цели и задачи: </w:t>
      </w:r>
    </w:p>
    <w:p w:rsidR="00E07989" w:rsidRDefault="00E0798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разовательные: обобщить и систематизировать знания детей о способах и методах укрепления их здоровья, научить контролировать свои эмоции и поведение.</w:t>
      </w:r>
    </w:p>
    <w:p w:rsidR="00E07989" w:rsidRDefault="00E0798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оспитательные </w:t>
      </w:r>
      <w:r w:rsidR="009667AF">
        <w:rPr>
          <w:rFonts w:ascii="Times New Roman" w:hAnsi="Times New Roman" w:cs="Times New Roman"/>
          <w:sz w:val="32"/>
          <w:szCs w:val="32"/>
        </w:rPr>
        <w:t xml:space="preserve">  : </w:t>
      </w:r>
      <w:r>
        <w:rPr>
          <w:rFonts w:ascii="Times New Roman" w:hAnsi="Times New Roman" w:cs="Times New Roman"/>
          <w:sz w:val="32"/>
          <w:szCs w:val="32"/>
        </w:rPr>
        <w:t>развивать взаимопонимание, доброжелательное отношение к окружающим, умение работать в коллективе.</w:t>
      </w:r>
    </w:p>
    <w:p w:rsidR="00E07989" w:rsidRDefault="00E07989" w:rsidP="00E0798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вивающие</w:t>
      </w:r>
      <w:r w:rsidR="009667AF">
        <w:rPr>
          <w:rFonts w:ascii="Times New Roman" w:hAnsi="Times New Roman" w:cs="Times New Roman"/>
          <w:sz w:val="32"/>
          <w:szCs w:val="32"/>
        </w:rPr>
        <w:t xml:space="preserve"> </w:t>
      </w:r>
      <w:r w:rsidR="00604B4A">
        <w:rPr>
          <w:rFonts w:ascii="Times New Roman" w:hAnsi="Times New Roman" w:cs="Times New Roman"/>
          <w:sz w:val="32"/>
          <w:szCs w:val="32"/>
        </w:rPr>
        <w:t xml:space="preserve"> </w:t>
      </w:r>
      <w:r w:rsidR="009667AF"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развивать внимание, воображение, любознательность.</w:t>
      </w:r>
    </w:p>
    <w:p w:rsidR="008726AE" w:rsidRDefault="008726AE" w:rsidP="00E0798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ОД ЗАНЯТИЯ:</w:t>
      </w:r>
    </w:p>
    <w:p w:rsidR="008726AE" w:rsidRDefault="008726AE" w:rsidP="00E0798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Ор</w:t>
      </w:r>
      <w:r w:rsidR="00AF6DB6">
        <w:rPr>
          <w:rFonts w:ascii="Times New Roman" w:hAnsi="Times New Roman" w:cs="Times New Roman"/>
          <w:sz w:val="32"/>
          <w:szCs w:val="32"/>
        </w:rPr>
        <w:t>ганизационный момент.</w:t>
      </w:r>
    </w:p>
    <w:p w:rsidR="00AF6DB6" w:rsidRDefault="00AF6DB6" w:rsidP="00E0798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</w:t>
      </w:r>
      <w:r w:rsidR="00E30205">
        <w:rPr>
          <w:rFonts w:ascii="Times New Roman" w:hAnsi="Times New Roman" w:cs="Times New Roman"/>
          <w:sz w:val="32"/>
          <w:szCs w:val="32"/>
        </w:rPr>
        <w:t>Сообщение темы.</w:t>
      </w:r>
    </w:p>
    <w:p w:rsidR="00604B4A" w:rsidRDefault="00AF6DB6" w:rsidP="00E0798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</w:t>
      </w:r>
      <w:r w:rsidR="00604B4A">
        <w:rPr>
          <w:rFonts w:ascii="Times New Roman" w:hAnsi="Times New Roman" w:cs="Times New Roman"/>
          <w:sz w:val="32"/>
          <w:szCs w:val="32"/>
        </w:rPr>
        <w:t>Работа над темой.</w:t>
      </w:r>
    </w:p>
    <w:p w:rsidR="00AF6DB6" w:rsidRDefault="00AF6DB6" w:rsidP="00E0798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</w:t>
      </w:r>
      <w:r w:rsidR="00604B4A">
        <w:rPr>
          <w:rFonts w:ascii="Times New Roman" w:hAnsi="Times New Roman" w:cs="Times New Roman"/>
          <w:sz w:val="32"/>
          <w:szCs w:val="32"/>
        </w:rPr>
        <w:t>Релаксация для детей.</w:t>
      </w:r>
    </w:p>
    <w:p w:rsidR="00AF6DB6" w:rsidRDefault="00AF6DB6" w:rsidP="00E0798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</w:t>
      </w:r>
      <w:r w:rsidR="00604B4A">
        <w:rPr>
          <w:rFonts w:ascii="Times New Roman" w:hAnsi="Times New Roman" w:cs="Times New Roman"/>
          <w:sz w:val="32"/>
          <w:szCs w:val="32"/>
        </w:rPr>
        <w:t>Релаксация для гостей.</w:t>
      </w:r>
    </w:p>
    <w:p w:rsidR="00604B4A" w:rsidRDefault="00604B4A" w:rsidP="00E0798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.Упражнение на сенсорной тропе.</w:t>
      </w:r>
    </w:p>
    <w:p w:rsidR="00604B4A" w:rsidRDefault="00604B4A" w:rsidP="00E0798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.Новый материал.</w:t>
      </w:r>
    </w:p>
    <w:p w:rsidR="00604B4A" w:rsidRDefault="00604B4A" w:rsidP="00E0798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.Итог занятия.</w:t>
      </w:r>
    </w:p>
    <w:p w:rsidR="00604B4A" w:rsidRDefault="00604B4A" w:rsidP="00E0798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.Рефлексия.</w:t>
      </w:r>
    </w:p>
    <w:p w:rsidR="00AF6DB6" w:rsidRDefault="00AF6DB6" w:rsidP="00AF6DB6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E07989" w:rsidRPr="00E30205" w:rsidRDefault="00AF6DB6">
      <w:pPr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E30205">
        <w:rPr>
          <w:rFonts w:ascii="Times New Roman" w:hAnsi="Times New Roman" w:cs="Times New Roman"/>
          <w:b/>
          <w:sz w:val="32"/>
          <w:szCs w:val="32"/>
        </w:rPr>
        <w:t>Организационный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30205">
        <w:rPr>
          <w:rFonts w:ascii="Times New Roman" w:hAnsi="Times New Roman" w:cs="Times New Roman"/>
          <w:b/>
          <w:sz w:val="32"/>
          <w:szCs w:val="32"/>
        </w:rPr>
        <w:t>момент:</w:t>
      </w:r>
    </w:p>
    <w:p w:rsidR="00AF6DB6" w:rsidRDefault="00AF6DB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венит звонок-</w:t>
      </w:r>
    </w:p>
    <w:p w:rsidR="00AF6DB6" w:rsidRDefault="00AF6DB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чинается –</w:t>
      </w:r>
      <w:r w:rsidR="00604B4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урок!</w:t>
      </w:r>
    </w:p>
    <w:p w:rsidR="00AF6DB6" w:rsidRDefault="00AF6DB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Дети, с каким настроением </w:t>
      </w:r>
      <w:r w:rsidR="00FC114C">
        <w:rPr>
          <w:rFonts w:ascii="Times New Roman" w:hAnsi="Times New Roman" w:cs="Times New Roman"/>
          <w:sz w:val="32"/>
          <w:szCs w:val="32"/>
        </w:rPr>
        <w:t>вы пришли на занятие?</w:t>
      </w:r>
    </w:p>
    <w:p w:rsidR="00FC114C" w:rsidRDefault="00FC114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-Прикрепите свой смайлик на шкалу «настроения».</w:t>
      </w:r>
    </w:p>
    <w:p w:rsidR="00FC114C" w:rsidRDefault="00FC114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А можно ли изменить своё настроение? Что для этого можно делать?</w:t>
      </w:r>
    </w:p>
    <w:p w:rsidR="00FC114C" w:rsidRDefault="00FC114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Сейчас мы поиграем в игру «Комплименты. (Берётся</w:t>
      </w:r>
      <w:r w:rsidR="009667A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клубок ниток</w:t>
      </w:r>
    </w:p>
    <w:p w:rsidR="00FC114C" w:rsidRDefault="00FC114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,говорится комплимент игроку и передаётся клубок следующему).</w:t>
      </w:r>
    </w:p>
    <w:p w:rsidR="00FC114C" w:rsidRDefault="00FC114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Нас объединили нити. Будем работать </w:t>
      </w:r>
      <w:r w:rsidR="009108B0">
        <w:rPr>
          <w:rFonts w:ascii="Times New Roman" w:hAnsi="Times New Roman" w:cs="Times New Roman"/>
          <w:sz w:val="32"/>
          <w:szCs w:val="32"/>
        </w:rPr>
        <w:t xml:space="preserve">дружно </w:t>
      </w:r>
      <w:r w:rsidR="009667AF">
        <w:rPr>
          <w:rFonts w:ascii="Times New Roman" w:hAnsi="Times New Roman" w:cs="Times New Roman"/>
          <w:sz w:val="32"/>
          <w:szCs w:val="32"/>
        </w:rPr>
        <w:t xml:space="preserve"> </w:t>
      </w:r>
      <w:r w:rsidR="009108B0">
        <w:rPr>
          <w:rFonts w:ascii="Times New Roman" w:hAnsi="Times New Roman" w:cs="Times New Roman"/>
          <w:sz w:val="32"/>
          <w:szCs w:val="32"/>
        </w:rPr>
        <w:t>, сообща, помогать друг другу.</w:t>
      </w:r>
    </w:p>
    <w:p w:rsidR="009108B0" w:rsidRDefault="009108B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Ребята, я ещё знаю ключ, который открывает плохое настроение и меняет его на хорошее. Это улыбка. Красиво улыбаться надо уметь. Давайте улыбнёмся друг  другу и нашим гостям.</w:t>
      </w:r>
    </w:p>
    <w:p w:rsidR="009108B0" w:rsidRDefault="009108B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Ребята, когда вы заходили в класс, какие слова приветствия вы сказали нашим гостям</w:t>
      </w:r>
      <w:r w:rsidR="009667AF">
        <w:rPr>
          <w:rFonts w:ascii="Times New Roman" w:hAnsi="Times New Roman" w:cs="Times New Roman"/>
          <w:sz w:val="32"/>
          <w:szCs w:val="32"/>
        </w:rPr>
        <w:t>?</w:t>
      </w:r>
    </w:p>
    <w:p w:rsidR="009108B0" w:rsidRDefault="009108B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Здравствуйте! Что означает это слово?</w:t>
      </w:r>
      <w:r w:rsidR="009667A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(со старословянского</w:t>
      </w:r>
      <w:r w:rsidR="002814D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-</w:t>
      </w:r>
      <w:r w:rsidR="002814D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желать </w:t>
      </w:r>
      <w:r w:rsidR="002814DC">
        <w:rPr>
          <w:rFonts w:ascii="Times New Roman" w:hAnsi="Times New Roman" w:cs="Times New Roman"/>
          <w:sz w:val="32"/>
          <w:szCs w:val="32"/>
        </w:rPr>
        <w:t>здоровья)</w:t>
      </w:r>
    </w:p>
    <w:p w:rsidR="002814DC" w:rsidRDefault="002814D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Где можно узнать точное значение слова?</w:t>
      </w:r>
      <w:r w:rsidR="009667A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(в словаре )</w:t>
      </w:r>
      <w:r w:rsidR="009667A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Здоровье -нормальная деятельность организма,</w:t>
      </w:r>
      <w:r w:rsidR="009667A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отсутствие болезней.</w:t>
      </w:r>
    </w:p>
    <w:p w:rsidR="002814DC" w:rsidRDefault="002814D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Какие факторы влияют на здоровье?</w:t>
      </w:r>
      <w:r w:rsidR="009667A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(</w:t>
      </w:r>
      <w:r w:rsidR="00E30205">
        <w:rPr>
          <w:rFonts w:ascii="Times New Roman" w:hAnsi="Times New Roman" w:cs="Times New Roman"/>
          <w:sz w:val="32"/>
          <w:szCs w:val="32"/>
        </w:rPr>
        <w:t>пища, образ жизни, окружающая среда)</w:t>
      </w:r>
    </w:p>
    <w:p w:rsidR="00E30205" w:rsidRDefault="00E3020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Как мы в классе заботимся о нашем здоровье?</w:t>
      </w:r>
    </w:p>
    <w:p w:rsidR="00E30205" w:rsidRDefault="00E3020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Поиграем в игру «Пословицы».</w:t>
      </w:r>
      <w:r w:rsidR="009667A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Я</w:t>
      </w:r>
      <w:r w:rsidR="009667A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называю начало пословицы о здоровье , а вы её  продолжаете.</w:t>
      </w:r>
    </w:p>
    <w:p w:rsidR="00BF0BCF" w:rsidRDefault="00E30205" w:rsidP="00BF0BCF">
      <w:pPr>
        <w:rPr>
          <w:rFonts w:ascii="Times New Roman" w:hAnsi="Times New Roman" w:cs="Times New Roman"/>
          <w:sz w:val="32"/>
          <w:szCs w:val="32"/>
        </w:rPr>
      </w:pPr>
      <w:r w:rsidRPr="00E30205">
        <w:rPr>
          <w:rFonts w:ascii="Times New Roman" w:hAnsi="Times New Roman" w:cs="Times New Roman"/>
          <w:b/>
          <w:sz w:val="32"/>
          <w:szCs w:val="32"/>
        </w:rPr>
        <w:t>Сообщение темы</w:t>
      </w:r>
      <w:r w:rsidR="009667AF">
        <w:rPr>
          <w:rFonts w:ascii="Times New Roman" w:hAnsi="Times New Roman" w:cs="Times New Roman"/>
          <w:sz w:val="32"/>
          <w:szCs w:val="32"/>
        </w:rPr>
        <w:t xml:space="preserve">.  </w:t>
      </w:r>
      <w:r>
        <w:rPr>
          <w:rFonts w:ascii="Times New Roman" w:hAnsi="Times New Roman" w:cs="Times New Roman"/>
          <w:sz w:val="32"/>
          <w:szCs w:val="32"/>
        </w:rPr>
        <w:t>-</w:t>
      </w:r>
      <w:r w:rsidR="009667A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Сегодня нашем занятии мы покажем </w:t>
      </w:r>
      <w:r w:rsidR="009667AF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>нашим гостям как мы укрепляем наше з</w:t>
      </w:r>
      <w:r w:rsidR="00025660">
        <w:rPr>
          <w:rFonts w:ascii="Times New Roman" w:hAnsi="Times New Roman" w:cs="Times New Roman"/>
          <w:sz w:val="32"/>
          <w:szCs w:val="32"/>
        </w:rPr>
        <w:t>д</w:t>
      </w:r>
      <w:r>
        <w:rPr>
          <w:rFonts w:ascii="Times New Roman" w:hAnsi="Times New Roman" w:cs="Times New Roman"/>
          <w:sz w:val="32"/>
          <w:szCs w:val="32"/>
        </w:rPr>
        <w:t>оровье.</w:t>
      </w:r>
    </w:p>
    <w:p w:rsidR="00BF0BCF" w:rsidRDefault="00BF0BCF" w:rsidP="00BF0BCF">
      <w:pPr>
        <w:rPr>
          <w:rFonts w:ascii="Times New Roman" w:hAnsi="Times New Roman" w:cs="Times New Roman"/>
          <w:sz w:val="32"/>
          <w:szCs w:val="32"/>
        </w:rPr>
      </w:pPr>
      <w:r w:rsidRPr="00BF0BCF">
        <w:rPr>
          <w:rFonts w:ascii="Times New Roman" w:hAnsi="Times New Roman" w:cs="Times New Roman"/>
          <w:b/>
          <w:sz w:val="32"/>
          <w:szCs w:val="32"/>
        </w:rPr>
        <w:t>Работа над темой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E30205" w:rsidRDefault="00E3020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Отгадайте загадку:</w:t>
      </w:r>
      <w:r w:rsidR="00025660">
        <w:rPr>
          <w:rFonts w:ascii="Times New Roman" w:hAnsi="Times New Roman" w:cs="Times New Roman"/>
          <w:sz w:val="32"/>
          <w:szCs w:val="32"/>
        </w:rPr>
        <w:t xml:space="preserve"> Два братца через дорогу живут, а друг друга не видят (глаза).</w:t>
      </w:r>
    </w:p>
    <w:p w:rsidR="00025660" w:rsidRDefault="0002566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-Проведём гимнастику для глаз. </w:t>
      </w:r>
      <w:r w:rsidR="009667AF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>И</w:t>
      </w:r>
      <w:r w:rsidR="009667A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.П.- сидя на стуле. Глаза смотрят прямо вперёд. Начинаем смотреть вверх, вниз, влево , вправо, по диагонали, сведение глаз к центру. Тоже самое делаем с закрытыми глазами.</w:t>
      </w:r>
    </w:p>
    <w:p w:rsidR="00025660" w:rsidRDefault="0002566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Круговые движения глаз(5 раз)</w:t>
      </w:r>
      <w:r w:rsidR="009667A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-следить за большим пальцем руки.</w:t>
      </w:r>
    </w:p>
    <w:p w:rsidR="00025660" w:rsidRDefault="0002566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Расположить большой палец правой руки по средней линии лица на расстоянии 20-30 см.</w:t>
      </w:r>
      <w:r w:rsidR="009667AF">
        <w:rPr>
          <w:rFonts w:ascii="Times New Roman" w:hAnsi="Times New Roman" w:cs="Times New Roman"/>
          <w:sz w:val="32"/>
          <w:szCs w:val="32"/>
        </w:rPr>
        <w:t xml:space="preserve"> </w:t>
      </w:r>
      <w:r w:rsidR="00E56E0B">
        <w:rPr>
          <w:rFonts w:ascii="Times New Roman" w:hAnsi="Times New Roman" w:cs="Times New Roman"/>
          <w:sz w:val="32"/>
          <w:szCs w:val="32"/>
        </w:rPr>
        <w:t>Смотреть двумя глазами на конец пальца 3-5с., прикрыть ладонью левой руки левый глаз на 3-5с., убрать, смотреть двумя глазами. Прикрыть правой ладонью правый глаз, убрать ладонь, смотреть двумя глазами.</w:t>
      </w:r>
    </w:p>
    <w:p w:rsidR="00E56E0B" w:rsidRDefault="00E56E0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Выполним упражнения для улучшения кровообращения глаз Двумя глазами смотрим на кончик носа, затем на любую точку вдаль-10 раз. Частое моргание по 5 раз выполним 4 раза. Крепко зажмурить глаза, открыть 5раз.</w:t>
      </w:r>
    </w:p>
    <w:p w:rsidR="00317BEE" w:rsidRDefault="00317BE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Выполним упражнения для улучшения циркуляции внутренней жидкости глаза. Круговой массаж глаз :по верхнему веку глаз: от виска к носу, по нижнему -от носа к виску. Легко надавить на верхние веки пальцами, отпустить.</w:t>
      </w:r>
      <w:r w:rsidR="00BB1743">
        <w:rPr>
          <w:rFonts w:ascii="Times New Roman" w:hAnsi="Times New Roman" w:cs="Times New Roman"/>
          <w:sz w:val="32"/>
          <w:szCs w:val="32"/>
        </w:rPr>
        <w:t>(5 раз). Закрыть глаза ладонями, постар</w:t>
      </w:r>
      <w:r w:rsidR="00BD0739">
        <w:rPr>
          <w:rFonts w:ascii="Times New Roman" w:hAnsi="Times New Roman" w:cs="Times New Roman"/>
          <w:sz w:val="32"/>
          <w:szCs w:val="32"/>
        </w:rPr>
        <w:t>аться увидеть темноту открытыми.</w:t>
      </w:r>
    </w:p>
    <w:p w:rsidR="00BD0739" w:rsidRDefault="00BD073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Ребята, зачем нужно делать  гимнастику для глаз и когда?</w:t>
      </w:r>
    </w:p>
    <w:p w:rsidR="00BD0739" w:rsidRDefault="00BD073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Гимнастика для ног.</w:t>
      </w:r>
    </w:p>
    <w:p w:rsidR="00BD0739" w:rsidRDefault="00BD073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Встали! Опираемся пятками в пол, максимально поднять носки, напрячься, сбросить напряжение. Это упражнение учит держать равновесие, развивает координацию движений, вестибулярный аппарат.</w:t>
      </w:r>
    </w:p>
    <w:p w:rsidR="00BD0739" w:rsidRDefault="00BD073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Сядем на коврики. Подготовим пальцы ног.</w:t>
      </w:r>
      <w:r w:rsidR="00A578C0">
        <w:rPr>
          <w:rFonts w:ascii="Times New Roman" w:hAnsi="Times New Roman" w:cs="Times New Roman"/>
          <w:sz w:val="32"/>
          <w:szCs w:val="32"/>
        </w:rPr>
        <w:t xml:space="preserve"> Выполняем разгибание и сгибание пальцев ног. Выполняем « волнообразные движения», </w:t>
      </w:r>
      <w:r w:rsidR="00C511CA">
        <w:rPr>
          <w:rFonts w:ascii="Times New Roman" w:hAnsi="Times New Roman" w:cs="Times New Roman"/>
          <w:sz w:val="32"/>
          <w:szCs w:val="32"/>
        </w:rPr>
        <w:t xml:space="preserve">«барабанные палочки»-постукивание пальцами ног по полу, «гусеница»-сгибание и разгибание пальцев ног , выдвигание </w:t>
      </w:r>
      <w:r w:rsidR="00C511CA">
        <w:rPr>
          <w:rFonts w:ascii="Times New Roman" w:hAnsi="Times New Roman" w:cs="Times New Roman"/>
          <w:sz w:val="32"/>
          <w:szCs w:val="32"/>
        </w:rPr>
        <w:lastRenderedPageBreak/>
        <w:t>стопы вперёд, движение вперёд и назад, «захват игрушек»-пальцами левой ноги, затем правой ноги.</w:t>
      </w:r>
    </w:p>
    <w:p w:rsidR="00C511CA" w:rsidRDefault="00C511C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Ребята, а когда и зачем нужно делать эти упражнения?</w:t>
      </w:r>
    </w:p>
    <w:p w:rsidR="00C511CA" w:rsidRDefault="00C511C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Можно ли эти упражнения делать для пальцев рук? Когда и зачем?</w:t>
      </w:r>
    </w:p>
    <w:p w:rsidR="00C511CA" w:rsidRDefault="00C511C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Сделаем гимнастику для пальцев рук.</w:t>
      </w:r>
    </w:p>
    <w:p w:rsidR="00C511CA" w:rsidRDefault="00C511C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Раз- два -</w:t>
      </w:r>
      <w:r w:rsidR="009667A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три-четыре-пять!</w:t>
      </w:r>
    </w:p>
    <w:p w:rsidR="00C511CA" w:rsidRDefault="00C511C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шли пальчики гулять.</w:t>
      </w:r>
    </w:p>
    <w:p w:rsidR="00C511CA" w:rsidRDefault="00C511C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Этот пальчик самый сильный </w:t>
      </w:r>
    </w:p>
    <w:p w:rsidR="00C511CA" w:rsidRDefault="00C511C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амый толстый и большой.</w:t>
      </w:r>
    </w:p>
    <w:p w:rsidR="00C511CA" w:rsidRDefault="00C511C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Этот пальчик </w:t>
      </w:r>
      <w:r w:rsidR="008904F0">
        <w:rPr>
          <w:rFonts w:ascii="Times New Roman" w:hAnsi="Times New Roman" w:cs="Times New Roman"/>
          <w:sz w:val="32"/>
          <w:szCs w:val="32"/>
        </w:rPr>
        <w:t xml:space="preserve">для того, </w:t>
      </w:r>
    </w:p>
    <w:p w:rsidR="008904F0" w:rsidRDefault="008904F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б показывать его.</w:t>
      </w:r>
    </w:p>
    <w:p w:rsidR="008904F0" w:rsidRDefault="008904F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Этот пальчик самый длинный </w:t>
      </w:r>
    </w:p>
    <w:p w:rsidR="008904F0" w:rsidRDefault="008904F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стоит он в середине.</w:t>
      </w:r>
    </w:p>
    <w:p w:rsidR="008904F0" w:rsidRDefault="008904F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Этот пальчик безымянный, </w:t>
      </w:r>
    </w:p>
    <w:p w:rsidR="008904F0" w:rsidRDefault="008904F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збалованный он самый.</w:t>
      </w:r>
    </w:p>
    <w:p w:rsidR="008904F0" w:rsidRDefault="008904F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мизинчик хоть и мал,</w:t>
      </w:r>
    </w:p>
    <w:p w:rsidR="008904F0" w:rsidRDefault="008904F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чень ловок и удал.</w:t>
      </w:r>
    </w:p>
    <w:p w:rsidR="00160639" w:rsidRDefault="0016063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Ребята, скоро будет лето. Представьте, что вы на пляже у речки. И.П.- сидя на коврике, ноги вытянуты.</w:t>
      </w:r>
    </w:p>
    <w:p w:rsidR="00160639" w:rsidRDefault="0016063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Мы прекрасно отдыхаем!</w:t>
      </w:r>
    </w:p>
    <w:p w:rsidR="00160639" w:rsidRDefault="0016063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ше ноги поднимаем!</w:t>
      </w:r>
    </w:p>
    <w:p w:rsidR="00160639" w:rsidRDefault="0016063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ржим</w:t>
      </w:r>
      <w:r w:rsidR="009667A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…держим…нап</w:t>
      </w:r>
      <w:r w:rsidR="00422E5C">
        <w:rPr>
          <w:rFonts w:ascii="Times New Roman" w:hAnsi="Times New Roman" w:cs="Times New Roman"/>
          <w:sz w:val="32"/>
          <w:szCs w:val="32"/>
        </w:rPr>
        <w:t>р</w:t>
      </w:r>
      <w:r>
        <w:rPr>
          <w:rFonts w:ascii="Times New Roman" w:hAnsi="Times New Roman" w:cs="Times New Roman"/>
          <w:sz w:val="32"/>
          <w:szCs w:val="32"/>
        </w:rPr>
        <w:t>ягаем!</w:t>
      </w:r>
    </w:p>
    <w:p w:rsidR="00422E5C" w:rsidRDefault="00422E5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дыхаем</w:t>
      </w:r>
      <w:r w:rsidR="009667A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(опускаем)</w:t>
      </w:r>
    </w:p>
    <w:p w:rsidR="00422E5C" w:rsidRDefault="00422E5C">
      <w:pPr>
        <w:rPr>
          <w:rFonts w:ascii="Times New Roman" w:hAnsi="Times New Roman" w:cs="Times New Roman"/>
          <w:sz w:val="32"/>
          <w:szCs w:val="32"/>
        </w:rPr>
      </w:pPr>
      <w:r w:rsidRPr="00422E5C">
        <w:rPr>
          <w:rFonts w:ascii="Times New Roman" w:hAnsi="Times New Roman" w:cs="Times New Roman"/>
          <w:b/>
          <w:sz w:val="32"/>
          <w:szCs w:val="32"/>
        </w:rPr>
        <w:t>Релаксация.</w:t>
      </w:r>
      <w:r>
        <w:rPr>
          <w:rFonts w:ascii="Times New Roman" w:hAnsi="Times New Roman" w:cs="Times New Roman"/>
          <w:sz w:val="32"/>
          <w:szCs w:val="32"/>
        </w:rPr>
        <w:t xml:space="preserve"> Отдохнём под музыку.</w:t>
      </w:r>
    </w:p>
    <w:p w:rsidR="00422E5C" w:rsidRDefault="00422E5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Глазки закрываются,</w:t>
      </w:r>
    </w:p>
    <w:p w:rsidR="00422E5C" w:rsidRDefault="00422E5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дых начинается.</w:t>
      </w:r>
    </w:p>
    <w:p w:rsidR="00422E5C" w:rsidRDefault="00422E5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б расслабится сегодня,</w:t>
      </w:r>
    </w:p>
    <w:p w:rsidR="00422E5C" w:rsidRDefault="00422E5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ышим мы легко, свободно.</w:t>
      </w:r>
    </w:p>
    <w:p w:rsidR="00422E5C" w:rsidRDefault="00422E5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дох и тихий выдох</w:t>
      </w:r>
      <w:r w:rsidR="00160C43">
        <w:rPr>
          <w:rFonts w:ascii="Times New Roman" w:hAnsi="Times New Roman" w:cs="Times New Roman"/>
          <w:sz w:val="32"/>
          <w:szCs w:val="32"/>
        </w:rPr>
        <w:t>-</w:t>
      </w:r>
    </w:p>
    <w:p w:rsidR="00160C43" w:rsidRDefault="00160C4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ло словно в облаках.</w:t>
      </w:r>
    </w:p>
    <w:p w:rsidR="00160C43" w:rsidRDefault="00160C4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ши ручки так устали, </w:t>
      </w:r>
    </w:p>
    <w:p w:rsidR="00160C43" w:rsidRDefault="00160C4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ы писали, рисовали</w:t>
      </w:r>
    </w:p>
    <w:p w:rsidR="00160C43" w:rsidRDefault="00160C4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усть немножко отдохнут</w:t>
      </w:r>
    </w:p>
    <w:p w:rsidR="00160C43" w:rsidRDefault="00160C4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почувствуют уют.</w:t>
      </w:r>
    </w:p>
    <w:p w:rsidR="00160C43" w:rsidRDefault="00160C4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дох и тихий- тихий выдох.</w:t>
      </w:r>
    </w:p>
    <w:p w:rsidR="00160C43" w:rsidRDefault="00160C4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ши ноги так устали, </w:t>
      </w:r>
    </w:p>
    <w:p w:rsidR="00160C43" w:rsidRDefault="00160C4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Целый день они скакали.</w:t>
      </w:r>
    </w:p>
    <w:p w:rsidR="00160C43" w:rsidRDefault="00160C4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усть немножко отдохнут и почувствуют уют.</w:t>
      </w:r>
    </w:p>
    <w:p w:rsidR="00160C43" w:rsidRDefault="00160C4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дох и тихий, тихий выдох</w:t>
      </w:r>
    </w:p>
    <w:p w:rsidR="00160C43" w:rsidRDefault="00160C4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к приятно расслабляться,</w:t>
      </w:r>
    </w:p>
    <w:p w:rsidR="00160C43" w:rsidRDefault="00160C4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о пора нам просыпаться.</w:t>
      </w:r>
    </w:p>
    <w:p w:rsidR="00160C43" w:rsidRDefault="00160C4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Хорошенько потянитесь, </w:t>
      </w:r>
    </w:p>
    <w:p w:rsidR="00160C43" w:rsidRDefault="00160C4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друг другу улыбнитесь.</w:t>
      </w:r>
    </w:p>
    <w:p w:rsidR="00160C43" w:rsidRDefault="00160C43">
      <w:pPr>
        <w:rPr>
          <w:rFonts w:ascii="Times New Roman" w:hAnsi="Times New Roman" w:cs="Times New Roman"/>
          <w:b/>
          <w:sz w:val="32"/>
          <w:szCs w:val="32"/>
        </w:rPr>
      </w:pPr>
      <w:r w:rsidRPr="00160C43">
        <w:rPr>
          <w:rFonts w:ascii="Times New Roman" w:hAnsi="Times New Roman" w:cs="Times New Roman"/>
          <w:b/>
          <w:sz w:val="32"/>
          <w:szCs w:val="32"/>
        </w:rPr>
        <w:t>-Релаксация для гостей.</w:t>
      </w:r>
    </w:p>
    <w:p w:rsidR="00422E5C" w:rsidRDefault="00160C4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>Наши гости за нами наблюдали и наверняка устали.</w:t>
      </w:r>
      <w:r w:rsidR="00AE582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окажем им упражнение «Сбрось усталость»</w:t>
      </w:r>
      <w:r w:rsidR="009667AF">
        <w:rPr>
          <w:rFonts w:ascii="Times New Roman" w:hAnsi="Times New Roman" w:cs="Times New Roman"/>
          <w:sz w:val="32"/>
          <w:szCs w:val="32"/>
        </w:rPr>
        <w:t xml:space="preserve">. </w:t>
      </w:r>
      <w:r w:rsidR="00AE582F">
        <w:rPr>
          <w:rFonts w:ascii="Times New Roman" w:hAnsi="Times New Roman" w:cs="Times New Roman"/>
          <w:sz w:val="32"/>
          <w:szCs w:val="32"/>
        </w:rPr>
        <w:t>Встаньте, ноги на ширине плеч. Наклонитесь вниз, тело расслаблено, глаза закрыты Вдох</w:t>
      </w:r>
      <w:r w:rsidR="009667AF">
        <w:rPr>
          <w:rFonts w:ascii="Times New Roman" w:hAnsi="Times New Roman" w:cs="Times New Roman"/>
          <w:sz w:val="32"/>
          <w:szCs w:val="32"/>
        </w:rPr>
        <w:t xml:space="preserve"> </w:t>
      </w:r>
      <w:r w:rsidR="00AE582F">
        <w:rPr>
          <w:rFonts w:ascii="Times New Roman" w:hAnsi="Times New Roman" w:cs="Times New Roman"/>
          <w:sz w:val="32"/>
          <w:szCs w:val="32"/>
        </w:rPr>
        <w:t>- руки скользят вверх по телу и собирают всю усталость</w:t>
      </w:r>
      <w:r w:rsidR="009667AF">
        <w:rPr>
          <w:rFonts w:ascii="Times New Roman" w:hAnsi="Times New Roman" w:cs="Times New Roman"/>
          <w:sz w:val="32"/>
          <w:szCs w:val="32"/>
        </w:rPr>
        <w:t xml:space="preserve">. </w:t>
      </w:r>
      <w:r w:rsidR="00AE582F">
        <w:rPr>
          <w:rFonts w:ascii="Times New Roman" w:hAnsi="Times New Roman" w:cs="Times New Roman"/>
          <w:sz w:val="32"/>
          <w:szCs w:val="32"/>
        </w:rPr>
        <w:t xml:space="preserve">С резким </w:t>
      </w:r>
      <w:r w:rsidR="00AE582F">
        <w:rPr>
          <w:rFonts w:ascii="Times New Roman" w:hAnsi="Times New Roman" w:cs="Times New Roman"/>
          <w:sz w:val="32"/>
          <w:szCs w:val="32"/>
        </w:rPr>
        <w:lastRenderedPageBreak/>
        <w:t>выдохом</w:t>
      </w:r>
      <w:r w:rsidR="009667AF">
        <w:rPr>
          <w:rFonts w:ascii="Times New Roman" w:hAnsi="Times New Roman" w:cs="Times New Roman"/>
          <w:sz w:val="32"/>
          <w:szCs w:val="32"/>
        </w:rPr>
        <w:t xml:space="preserve"> </w:t>
      </w:r>
      <w:r w:rsidR="00AE582F">
        <w:rPr>
          <w:rFonts w:ascii="Times New Roman" w:hAnsi="Times New Roman" w:cs="Times New Roman"/>
          <w:sz w:val="32"/>
          <w:szCs w:val="32"/>
        </w:rPr>
        <w:t>- «Ха!»</w:t>
      </w:r>
      <w:r w:rsidR="009667AF">
        <w:rPr>
          <w:rFonts w:ascii="Times New Roman" w:hAnsi="Times New Roman" w:cs="Times New Roman"/>
          <w:sz w:val="32"/>
          <w:szCs w:val="32"/>
        </w:rPr>
        <w:t xml:space="preserve"> </w:t>
      </w:r>
      <w:r w:rsidR="00AE582F">
        <w:rPr>
          <w:rFonts w:ascii="Times New Roman" w:hAnsi="Times New Roman" w:cs="Times New Roman"/>
          <w:sz w:val="32"/>
          <w:szCs w:val="32"/>
        </w:rPr>
        <w:t xml:space="preserve">-бросаем </w:t>
      </w:r>
      <w:r w:rsidR="009667AF">
        <w:rPr>
          <w:rFonts w:ascii="Times New Roman" w:hAnsi="Times New Roman" w:cs="Times New Roman"/>
          <w:sz w:val="32"/>
          <w:szCs w:val="32"/>
        </w:rPr>
        <w:t>тело вниз, руки свободно свисаю</w:t>
      </w:r>
      <w:r w:rsidR="00AE582F">
        <w:rPr>
          <w:rFonts w:ascii="Times New Roman" w:hAnsi="Times New Roman" w:cs="Times New Roman"/>
          <w:sz w:val="32"/>
          <w:szCs w:val="32"/>
        </w:rPr>
        <w:t>. Повторить 3 раза.</w:t>
      </w:r>
    </w:p>
    <w:p w:rsidR="00AE582F" w:rsidRDefault="00AE582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Вот и Вы сбросили усталость вашего тела.</w:t>
      </w:r>
    </w:p>
    <w:p w:rsidR="00AE582F" w:rsidRDefault="00AE582F">
      <w:pPr>
        <w:rPr>
          <w:rFonts w:ascii="Times New Roman" w:hAnsi="Times New Roman" w:cs="Times New Roman"/>
          <w:sz w:val="32"/>
          <w:szCs w:val="32"/>
        </w:rPr>
      </w:pPr>
      <w:r w:rsidRPr="00AE582F">
        <w:rPr>
          <w:rFonts w:ascii="Times New Roman" w:hAnsi="Times New Roman" w:cs="Times New Roman"/>
          <w:b/>
          <w:sz w:val="32"/>
          <w:szCs w:val="32"/>
        </w:rPr>
        <w:t>Упражнения на сенсорной тропе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AE582F" w:rsidRDefault="008B18D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Медленно переступаем с одного элемента на другой.</w:t>
      </w:r>
    </w:p>
    <w:p w:rsidR="00BA5A1B" w:rsidRDefault="00BA5A1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) с открытыми глазами;</w:t>
      </w:r>
    </w:p>
    <w:p w:rsidR="00BA5A1B" w:rsidRDefault="00BA5A1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) пройтись на пятках;</w:t>
      </w:r>
    </w:p>
    <w:p w:rsidR="00BA5A1B" w:rsidRDefault="00BA5A1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) пройтись на носках;</w:t>
      </w:r>
    </w:p>
    <w:p w:rsidR="00BA5A1B" w:rsidRDefault="00BA5A1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) с закрытыми глазами;</w:t>
      </w:r>
    </w:p>
    <w:p w:rsidR="00BA5A1B" w:rsidRDefault="00BA5A1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Почувствовали , что под ногами? Приятно было ходить? Какую болезнь можно пре</w:t>
      </w:r>
      <w:r w:rsidR="00742FD6">
        <w:rPr>
          <w:rFonts w:ascii="Times New Roman" w:hAnsi="Times New Roman" w:cs="Times New Roman"/>
          <w:sz w:val="32"/>
          <w:szCs w:val="32"/>
        </w:rPr>
        <w:t>д</w:t>
      </w:r>
      <w:r>
        <w:rPr>
          <w:rFonts w:ascii="Times New Roman" w:hAnsi="Times New Roman" w:cs="Times New Roman"/>
          <w:sz w:val="32"/>
          <w:szCs w:val="32"/>
        </w:rPr>
        <w:t>отвратить?</w:t>
      </w:r>
    </w:p>
    <w:p w:rsidR="00BA5A1B" w:rsidRDefault="00BA5A1B">
      <w:pPr>
        <w:rPr>
          <w:rFonts w:ascii="Times New Roman" w:hAnsi="Times New Roman" w:cs="Times New Roman"/>
          <w:sz w:val="32"/>
          <w:szCs w:val="32"/>
        </w:rPr>
      </w:pPr>
      <w:r w:rsidRPr="00BA5A1B">
        <w:rPr>
          <w:rFonts w:ascii="Times New Roman" w:hAnsi="Times New Roman" w:cs="Times New Roman"/>
          <w:b/>
          <w:sz w:val="32"/>
          <w:szCs w:val="32"/>
        </w:rPr>
        <w:t>Массаж спины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742FD6" w:rsidRDefault="00742FD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егка надавливая мячик  для массажа, прокатываем его между ладонями, возбуждая нервные окончания кистей рук и пальцев. Встанем  все в круг</w:t>
      </w:r>
      <w:r w:rsidR="009667AF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Повернёмся налево. Катаем мячик по спине впереди стоящего.</w:t>
      </w:r>
      <w:r w:rsidR="009667A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одим по лопаткам, вниз, вверх, по диагонали</w:t>
      </w:r>
      <w:r w:rsidR="00475D36">
        <w:rPr>
          <w:rFonts w:ascii="Times New Roman" w:hAnsi="Times New Roman" w:cs="Times New Roman"/>
          <w:sz w:val="32"/>
          <w:szCs w:val="32"/>
        </w:rPr>
        <w:t>, от шеи к пояснице и обратно.</w:t>
      </w:r>
    </w:p>
    <w:p w:rsidR="00475D36" w:rsidRDefault="00475D3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Приятно? А что лучше, когда ты </w:t>
      </w:r>
      <w:r w:rsidR="009667AF">
        <w:rPr>
          <w:rFonts w:ascii="Times New Roman" w:hAnsi="Times New Roman" w:cs="Times New Roman"/>
          <w:sz w:val="32"/>
          <w:szCs w:val="32"/>
        </w:rPr>
        <w:t>делаешь, или когда тебе делают?</w:t>
      </w:r>
    </w:p>
    <w:p w:rsidR="00530592" w:rsidRDefault="00530592">
      <w:pPr>
        <w:rPr>
          <w:rFonts w:ascii="Times New Roman" w:hAnsi="Times New Roman" w:cs="Times New Roman"/>
          <w:sz w:val="32"/>
          <w:szCs w:val="32"/>
        </w:rPr>
      </w:pPr>
      <w:r w:rsidRPr="00530592">
        <w:rPr>
          <w:rFonts w:ascii="Times New Roman" w:hAnsi="Times New Roman" w:cs="Times New Roman"/>
          <w:b/>
          <w:sz w:val="32"/>
          <w:szCs w:val="32"/>
        </w:rPr>
        <w:t>Новый материал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530592" w:rsidRDefault="005305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Иногда с вами могут произойти ситуации, когда нужно уметь контролировать своё поведение, свои эмоции. Сегодня мы разучим некоторые упражнения, которые помогут вам в  этих ситуациях.</w:t>
      </w:r>
    </w:p>
    <w:p w:rsidR="00530592" w:rsidRDefault="005305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«Возьми себя в руки». Как только ты почувствуешь, что забеспокоился, хочется кого-то стукнуть, что-то кинуть</w:t>
      </w:r>
      <w:r w:rsidR="009667A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- есть простой способ показать свою силу выдержки. Нужно обхватить ладонями свои локти, сильно прижать </w:t>
      </w:r>
      <w:r w:rsidR="0005792E">
        <w:rPr>
          <w:rFonts w:ascii="Times New Roman" w:hAnsi="Times New Roman" w:cs="Times New Roman"/>
          <w:sz w:val="32"/>
          <w:szCs w:val="32"/>
        </w:rPr>
        <w:t xml:space="preserve">руки к груди. Это поза «выдержанного человека». </w:t>
      </w:r>
      <w:r w:rsidR="009667AF">
        <w:rPr>
          <w:rFonts w:ascii="Times New Roman" w:hAnsi="Times New Roman" w:cs="Times New Roman"/>
          <w:sz w:val="32"/>
          <w:szCs w:val="32"/>
        </w:rPr>
        <w:t xml:space="preserve"> </w:t>
      </w:r>
      <w:r w:rsidR="0005792E">
        <w:rPr>
          <w:rFonts w:ascii="Times New Roman" w:hAnsi="Times New Roman" w:cs="Times New Roman"/>
          <w:sz w:val="32"/>
          <w:szCs w:val="32"/>
        </w:rPr>
        <w:t xml:space="preserve">«Ты взял себя в руки». </w:t>
      </w:r>
    </w:p>
    <w:p w:rsidR="0005792E" w:rsidRDefault="0005792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-«Врастаем в землю» .Нужно сильно- сильно опереться ногами в пол, руки сжать в кулаки и убрать за спину. Затем нужно говорить: «-Я- могучее и сильное дерево, у меня сильные корни и никакие ветры и беды мне не страшны.»</w:t>
      </w:r>
      <w:r w:rsidR="003F1D30">
        <w:rPr>
          <w:rFonts w:ascii="Times New Roman" w:hAnsi="Times New Roman" w:cs="Times New Roman"/>
          <w:sz w:val="32"/>
          <w:szCs w:val="32"/>
        </w:rPr>
        <w:t>Это поза уверенного человека.</w:t>
      </w:r>
    </w:p>
    <w:p w:rsidR="003F1D30" w:rsidRDefault="003F1D3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Ребята, я надеюсь, что эти упражнения вам пригодятся в жизни.</w:t>
      </w:r>
    </w:p>
    <w:p w:rsidR="00235BDF" w:rsidRDefault="003F1D30">
      <w:pPr>
        <w:rPr>
          <w:rFonts w:ascii="Times New Roman" w:hAnsi="Times New Roman" w:cs="Times New Roman"/>
          <w:b/>
          <w:sz w:val="32"/>
          <w:szCs w:val="32"/>
        </w:rPr>
      </w:pPr>
      <w:r w:rsidRPr="003F1D30">
        <w:rPr>
          <w:rFonts w:ascii="Times New Roman" w:hAnsi="Times New Roman" w:cs="Times New Roman"/>
          <w:b/>
          <w:sz w:val="32"/>
          <w:szCs w:val="32"/>
        </w:rPr>
        <w:t>Итог занят</w:t>
      </w:r>
      <w:r w:rsidR="00235BDF">
        <w:rPr>
          <w:rFonts w:ascii="Times New Roman" w:hAnsi="Times New Roman" w:cs="Times New Roman"/>
          <w:b/>
          <w:sz w:val="32"/>
          <w:szCs w:val="32"/>
        </w:rPr>
        <w:t>ия.</w:t>
      </w:r>
    </w:p>
    <w:p w:rsidR="003F1D30" w:rsidRPr="00235BDF" w:rsidRDefault="00235BD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>Что вам понравилось на нашем занятии?</w:t>
      </w:r>
    </w:p>
    <w:p w:rsidR="00235BDF" w:rsidRDefault="00235BD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Что узнали нового?</w:t>
      </w:r>
    </w:p>
    <w:p w:rsidR="00235BDF" w:rsidRDefault="00235BD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Что пожелаете друг другу в конце занятия?</w:t>
      </w:r>
    </w:p>
    <w:p w:rsidR="00235BDF" w:rsidRDefault="00235BD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Что пожелаем нашим гостям?</w:t>
      </w:r>
    </w:p>
    <w:p w:rsidR="00235BDF" w:rsidRDefault="00235BD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Я тоже желаю вам всем здоровья!</w:t>
      </w:r>
    </w:p>
    <w:p w:rsidR="00235BDF" w:rsidRPr="00235BDF" w:rsidRDefault="002D216C">
      <w:pPr>
        <w:rPr>
          <w:rFonts w:ascii="Times New Roman" w:hAnsi="Times New Roman" w:cs="Times New Roman"/>
          <w:sz w:val="32"/>
          <w:szCs w:val="32"/>
        </w:rPr>
      </w:pPr>
      <w:r w:rsidRPr="002D216C">
        <w:rPr>
          <w:rFonts w:ascii="Times New Roman" w:hAnsi="Times New Roman" w:cs="Times New Roman"/>
          <w:b/>
          <w:sz w:val="32"/>
          <w:szCs w:val="32"/>
        </w:rPr>
        <w:t>Рефлексия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C511CA" w:rsidRDefault="002D216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Вернёмся к нашей шкале настроения. У кого-нибудь поменялось настроение к концу нашего занятия? Если да, то поменяйте свой смайлик.</w:t>
      </w:r>
    </w:p>
    <w:p w:rsidR="002D216C" w:rsidRDefault="002D216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Ребята, давайте подарим гостям по частичке наших улыбок и пожелаем им хорошего настроения.</w:t>
      </w:r>
    </w:p>
    <w:p w:rsidR="002D216C" w:rsidRDefault="002D216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До свидания, спасибо за работу.</w:t>
      </w:r>
    </w:p>
    <w:p w:rsidR="00E30205" w:rsidRDefault="00E30205">
      <w:pPr>
        <w:rPr>
          <w:rFonts w:ascii="Times New Roman" w:hAnsi="Times New Roman" w:cs="Times New Roman"/>
          <w:sz w:val="32"/>
          <w:szCs w:val="32"/>
        </w:rPr>
      </w:pPr>
    </w:p>
    <w:p w:rsidR="009108B0" w:rsidRDefault="009108B0">
      <w:pPr>
        <w:rPr>
          <w:rFonts w:ascii="Times New Roman" w:hAnsi="Times New Roman" w:cs="Times New Roman"/>
          <w:sz w:val="32"/>
          <w:szCs w:val="32"/>
        </w:rPr>
      </w:pPr>
    </w:p>
    <w:p w:rsidR="00E07989" w:rsidRDefault="00E07989">
      <w:pPr>
        <w:rPr>
          <w:rFonts w:ascii="Times New Roman" w:hAnsi="Times New Roman" w:cs="Times New Roman"/>
          <w:sz w:val="32"/>
          <w:szCs w:val="32"/>
        </w:rPr>
      </w:pPr>
    </w:p>
    <w:p w:rsidR="00E07989" w:rsidRDefault="00E07989">
      <w:pPr>
        <w:rPr>
          <w:rFonts w:ascii="Times New Roman" w:hAnsi="Times New Roman" w:cs="Times New Roman"/>
          <w:sz w:val="32"/>
          <w:szCs w:val="32"/>
        </w:rPr>
      </w:pPr>
    </w:p>
    <w:p w:rsidR="00E07989" w:rsidRPr="00E07989" w:rsidRDefault="00E07989">
      <w:pPr>
        <w:rPr>
          <w:rFonts w:ascii="Times New Roman" w:hAnsi="Times New Roman" w:cs="Times New Roman"/>
          <w:sz w:val="32"/>
          <w:szCs w:val="32"/>
        </w:rPr>
      </w:pPr>
    </w:p>
    <w:sectPr w:rsidR="00E07989" w:rsidRPr="00E07989" w:rsidSect="00EB67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15E2" w:rsidRDefault="007415E2" w:rsidP="00AE582F">
      <w:pPr>
        <w:spacing w:after="0" w:line="240" w:lineRule="auto"/>
      </w:pPr>
      <w:r>
        <w:separator/>
      </w:r>
    </w:p>
  </w:endnote>
  <w:endnote w:type="continuationSeparator" w:id="1">
    <w:p w:rsidR="007415E2" w:rsidRDefault="007415E2" w:rsidP="00AE5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15E2" w:rsidRDefault="007415E2" w:rsidP="00AE582F">
      <w:pPr>
        <w:spacing w:after="0" w:line="240" w:lineRule="auto"/>
      </w:pPr>
      <w:r>
        <w:separator/>
      </w:r>
    </w:p>
  </w:footnote>
  <w:footnote w:type="continuationSeparator" w:id="1">
    <w:p w:rsidR="007415E2" w:rsidRDefault="007415E2" w:rsidP="00AE58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hdrShapeDefaults>
    <o:shapedefaults v:ext="edit" spidmax="512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07989"/>
    <w:rsid w:val="00025660"/>
    <w:rsid w:val="0005792E"/>
    <w:rsid w:val="00160639"/>
    <w:rsid w:val="00160C43"/>
    <w:rsid w:val="00235BDF"/>
    <w:rsid w:val="002814DC"/>
    <w:rsid w:val="002D216C"/>
    <w:rsid w:val="00317BEE"/>
    <w:rsid w:val="003F1D30"/>
    <w:rsid w:val="00422E5C"/>
    <w:rsid w:val="00475D36"/>
    <w:rsid w:val="00530592"/>
    <w:rsid w:val="00604B4A"/>
    <w:rsid w:val="007415E2"/>
    <w:rsid w:val="00742FD6"/>
    <w:rsid w:val="007B2AEB"/>
    <w:rsid w:val="008726AE"/>
    <w:rsid w:val="008904F0"/>
    <w:rsid w:val="008B18DD"/>
    <w:rsid w:val="009108B0"/>
    <w:rsid w:val="009667AF"/>
    <w:rsid w:val="00A578C0"/>
    <w:rsid w:val="00AE582F"/>
    <w:rsid w:val="00AF6DB6"/>
    <w:rsid w:val="00B23DF5"/>
    <w:rsid w:val="00BA5A1B"/>
    <w:rsid w:val="00BB1743"/>
    <w:rsid w:val="00BD0739"/>
    <w:rsid w:val="00BF0BCF"/>
    <w:rsid w:val="00C511CA"/>
    <w:rsid w:val="00E07989"/>
    <w:rsid w:val="00E30205"/>
    <w:rsid w:val="00E56E0B"/>
    <w:rsid w:val="00EB67A3"/>
    <w:rsid w:val="00FC1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7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E58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E582F"/>
  </w:style>
  <w:style w:type="paragraph" w:styleId="a5">
    <w:name w:val="footer"/>
    <w:basedOn w:val="a"/>
    <w:link w:val="a6"/>
    <w:uiPriority w:val="99"/>
    <w:semiHidden/>
    <w:unhideWhenUsed/>
    <w:rsid w:val="00AE58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E58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ED07E-47FF-4728-9E88-CA39BB0B3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7</Pages>
  <Words>1038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6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16</cp:revision>
  <dcterms:created xsi:type="dcterms:W3CDTF">2014-04-09T03:10:00Z</dcterms:created>
  <dcterms:modified xsi:type="dcterms:W3CDTF">2014-04-09T07:24:00Z</dcterms:modified>
</cp:coreProperties>
</file>